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9B" w:rsidRPr="002B3D9B" w:rsidRDefault="002B3D9B" w:rsidP="002B3D9B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D9B">
        <w:rPr>
          <w:rFonts w:ascii="Times New Roman" w:eastAsia="Times New Roman" w:hAnsi="Times New Roman" w:cs="Times New Roman"/>
          <w:b/>
          <w:bCs/>
          <w:sz w:val="27"/>
          <w:szCs w:val="27"/>
        </w:rPr>
        <w:t>Анализ</w:t>
      </w:r>
    </w:p>
    <w:p w:rsidR="002B3D9B" w:rsidRPr="002B3D9B" w:rsidRDefault="002B3D9B" w:rsidP="002B3D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D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ачества (динамики) освоения детьми содержания ООП ДО, АООП </w:t>
      </w:r>
      <w:proofErr w:type="gramStart"/>
      <w:r w:rsidRPr="002B3D9B">
        <w:rPr>
          <w:rFonts w:ascii="Times New Roman" w:eastAsia="Times New Roman" w:hAnsi="Times New Roman" w:cs="Times New Roman"/>
          <w:b/>
          <w:bCs/>
          <w:sz w:val="27"/>
          <w:szCs w:val="27"/>
        </w:rPr>
        <w:t>ДО</w:t>
      </w:r>
      <w:proofErr w:type="gramEnd"/>
      <w:r w:rsidR="008D57F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B3D9B">
        <w:rPr>
          <w:rFonts w:ascii="Times New Roman" w:eastAsia="Times New Roman" w:hAnsi="Times New Roman" w:cs="Times New Roman"/>
          <w:b/>
          <w:bCs/>
          <w:sz w:val="27"/>
          <w:szCs w:val="27"/>
        </w:rPr>
        <w:t>за 2020-2021</w:t>
      </w: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11"/>
        <w:gridCol w:w="1316"/>
        <w:gridCol w:w="1646"/>
        <w:gridCol w:w="3842"/>
        <w:gridCol w:w="1136"/>
        <w:gridCol w:w="1275"/>
        <w:gridCol w:w="1136"/>
        <w:gridCol w:w="1136"/>
        <w:gridCol w:w="992"/>
        <w:gridCol w:w="1030"/>
      </w:tblGrid>
      <w:tr w:rsidR="002B3D9B" w:rsidRPr="002B3D9B" w:rsidTr="002B3D9B">
        <w:trPr>
          <w:tblCellSpacing w:w="0" w:type="dxa"/>
        </w:trPr>
        <w:tc>
          <w:tcPr>
            <w:tcW w:w="411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 соответствия</w:t>
            </w:r>
          </w:p>
        </w:tc>
        <w:tc>
          <w:tcPr>
            <w:tcW w:w="2279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соответствия(%)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1074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учебного года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8DB3E2"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447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ind w:left="6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  <w:tc>
          <w:tcPr>
            <w:tcW w:w="559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9B" w:rsidRPr="002B3D9B" w:rsidRDefault="002B3D9B" w:rsidP="002B3D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циально-коммуникативное развитие»</w:t>
            </w:r>
          </w:p>
          <w:p w:rsidR="002B3D9B" w:rsidRPr="002B3D9B" w:rsidRDefault="002B3D9B" w:rsidP="002B3D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45% 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1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5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2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 семье и в обществе, патриотическое воспитание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7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6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7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6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1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51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4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73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4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1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55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2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9B" w:rsidRPr="002B3D9B" w:rsidRDefault="002B3D9B" w:rsidP="002B3D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9B" w:rsidRPr="002B3D9B" w:rsidRDefault="002B3D9B" w:rsidP="002B3D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 – исследовательской деятельности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11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56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5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55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к </w:t>
            </w:r>
            <w:proofErr w:type="spellStart"/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ям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5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3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7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3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73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5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1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6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3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70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8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9B" w:rsidRPr="002B3D9B" w:rsidRDefault="002B3D9B" w:rsidP="002B3D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1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4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51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70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8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7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9B" w:rsidRPr="002B3D9B" w:rsidRDefault="002B3D9B" w:rsidP="002B3D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12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1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7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2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7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55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12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1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7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2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9B" w:rsidRPr="002B3D9B" w:rsidRDefault="002B3D9B" w:rsidP="002B3D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Физическое развитие»</w:t>
            </w: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7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55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231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ДОУ (региональный, климатический, приоритетное направление)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17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44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39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D52D2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B3D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D52D2B" w:rsidP="00D52D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2B3D9B" w:rsidRPr="002B3D9B" w:rsidTr="002B3D9B">
        <w:trPr>
          <w:tblCellSpacing w:w="0" w:type="dxa"/>
        </w:trPr>
        <w:tc>
          <w:tcPr>
            <w:tcW w:w="41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B3D9B" w:rsidRPr="002B3D9B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о-культурный компонент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1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5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0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D52D2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2B3D9B"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7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D52D2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  <w:r w:rsidR="002B3D9B"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D52D2B" w:rsidP="00D52D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%</w:t>
            </w:r>
          </w:p>
        </w:tc>
      </w:tr>
      <w:tr w:rsidR="002B3D9B" w:rsidRPr="002B3D9B" w:rsidTr="002B3D9B">
        <w:trPr>
          <w:trHeight w:val="1575"/>
          <w:tblCellSpacing w:w="0" w:type="dxa"/>
        </w:trPr>
        <w:tc>
          <w:tcPr>
            <w:tcW w:w="4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ый раздел</w:t>
            </w:r>
          </w:p>
        </w:tc>
        <w:tc>
          <w:tcPr>
            <w:tcW w:w="231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образовательной деятельности по профессиональной коррекции нарушений развития речи детей с ТНР (для групп, реализующих АООП </w:t>
            </w:r>
            <w:proofErr w:type="gramStart"/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2B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15%</w:t>
            </w:r>
          </w:p>
        </w:tc>
        <w:tc>
          <w:tcPr>
            <w:tcW w:w="43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1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64%</w:t>
            </w:r>
          </w:p>
        </w:tc>
        <w:tc>
          <w:tcPr>
            <w:tcW w:w="3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74%</w:t>
            </w:r>
          </w:p>
        </w:tc>
        <w:tc>
          <w:tcPr>
            <w:tcW w:w="3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9B">
              <w:rPr>
                <w:rFonts w:ascii="Times New Roman" w:eastAsia="Times New Roman" w:hAnsi="Times New Roman" w:cs="Times New Roman"/>
                <w:sz w:val="27"/>
                <w:szCs w:val="27"/>
              </w:rPr>
              <w:t>23%</w:t>
            </w:r>
          </w:p>
        </w:tc>
        <w:tc>
          <w:tcPr>
            <w:tcW w:w="35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B3D9B" w:rsidRPr="002B3D9B" w:rsidRDefault="002B3D9B" w:rsidP="002B3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%</w:t>
            </w:r>
          </w:p>
        </w:tc>
      </w:tr>
    </w:tbl>
    <w:p w:rsidR="00752E70" w:rsidRDefault="00752E70" w:rsidP="002B3D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E70" w:rsidRDefault="00752E70" w:rsidP="002B3D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5F" w:rsidRDefault="00756B5F" w:rsidP="002B3D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5F" w:rsidRDefault="00756B5F" w:rsidP="00756B5F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>
            <wp:extent cx="8096250" cy="41719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56B5F" w:rsidRDefault="00756B5F" w:rsidP="00756B5F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6B5F" w:rsidRPr="002B3D9B" w:rsidRDefault="00756B5F" w:rsidP="00756B5F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62E" w:rsidRDefault="009E262E"/>
    <w:sectPr w:rsidR="009E262E" w:rsidSect="002B3D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D9B"/>
    <w:rsid w:val="00286843"/>
    <w:rsid w:val="002B3D9B"/>
    <w:rsid w:val="002E6E4A"/>
    <w:rsid w:val="00752E70"/>
    <w:rsid w:val="00756B5F"/>
    <w:rsid w:val="007C2330"/>
    <w:rsid w:val="008D1D3C"/>
    <w:rsid w:val="008D57FB"/>
    <w:rsid w:val="009E262E"/>
    <w:rsid w:val="00C5745C"/>
    <w:rsid w:val="00D47E14"/>
    <w:rsid w:val="00D52D2B"/>
    <w:rsid w:val="00F2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своения ООП ДО/АОП ДО на конец 2020-2021г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Вариативная часть</c:v>
                </c:pt>
                <c:pt idx="5">
                  <c:v>Коррекционный раздел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5000000000000024</c:v>
                </c:pt>
                <c:pt idx="1">
                  <c:v>0.58000000000000007</c:v>
                </c:pt>
                <c:pt idx="2">
                  <c:v>0.62000000000000022</c:v>
                </c:pt>
                <c:pt idx="3">
                  <c:v>0.48000000000000009</c:v>
                </c:pt>
                <c:pt idx="4">
                  <c:v>0.35000000000000009</c:v>
                </c:pt>
                <c:pt idx="5">
                  <c:v>0.7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Вариативная часть</c:v>
                </c:pt>
                <c:pt idx="5">
                  <c:v>Коррекционный раздел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2000000000000012</c:v>
                </c:pt>
                <c:pt idx="1">
                  <c:v>0.35000000000000009</c:v>
                </c:pt>
                <c:pt idx="2">
                  <c:v>0.29000000000000009</c:v>
                </c:pt>
                <c:pt idx="3">
                  <c:v>0.46</c:v>
                </c:pt>
                <c:pt idx="4">
                  <c:v>0.56000000000000005</c:v>
                </c:pt>
                <c:pt idx="5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Вариативная часть</c:v>
                </c:pt>
                <c:pt idx="5">
                  <c:v>Коррекционный раздел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7.0000000000000021E-2</c:v>
                </c:pt>
                <c:pt idx="2">
                  <c:v>9.0000000000000024E-2</c:v>
                </c:pt>
                <c:pt idx="3">
                  <c:v>6.0000000000000019E-2</c:v>
                </c:pt>
                <c:pt idx="4">
                  <c:v>9.0000000000000024E-2</c:v>
                </c:pt>
                <c:pt idx="5">
                  <c:v>3.000000000000000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Вариативная часть</c:v>
                </c:pt>
                <c:pt idx="5">
                  <c:v>Коррекционный раздел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Вариативная часть</c:v>
                </c:pt>
                <c:pt idx="5">
                  <c:v>Коррекционный раздел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axId val="115815552"/>
        <c:axId val="115820416"/>
      </c:barChart>
      <c:catAx>
        <c:axId val="115815552"/>
        <c:scaling>
          <c:orientation val="minMax"/>
        </c:scaling>
        <c:axPos val="b"/>
        <c:majorTickMark val="none"/>
        <c:tickLblPos val="nextTo"/>
        <c:crossAx val="115820416"/>
        <c:crosses val="autoZero"/>
        <c:auto val="1"/>
        <c:lblAlgn val="ctr"/>
        <c:lblOffset val="100"/>
      </c:catAx>
      <c:valAx>
        <c:axId val="1158204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5815552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D7F8-095F-437B-8F0F-2016D8B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7-08T02:56:00Z</cp:lastPrinted>
  <dcterms:created xsi:type="dcterms:W3CDTF">2021-07-07T08:14:00Z</dcterms:created>
  <dcterms:modified xsi:type="dcterms:W3CDTF">2021-07-08T07:33:00Z</dcterms:modified>
</cp:coreProperties>
</file>